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408" w:rsidRDefault="00114F03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18/04 RM 03542</w:t>
      </w:r>
    </w:p>
    <w:p w:rsidR="00260408" w:rsidRDefault="0026040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D70048" w:rsidRPr="00EE65B5" w:rsidRDefault="00D70048" w:rsidP="00D70048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 w:rsidRPr="00EE65B5">
        <w:rPr>
          <w:rFonts w:ascii="Tahoma" w:eastAsia="Times New Roman" w:hAnsi="Tahoma" w:cs="Tahoma"/>
          <w:b/>
          <w:sz w:val="40"/>
          <w:szCs w:val="40"/>
          <w:lang w:eastAsia="pt-BR"/>
        </w:rPr>
        <w:t>Atividade</w:t>
      </w:r>
      <w:r>
        <w:rPr>
          <w:rFonts w:ascii="Tahoma" w:eastAsia="Times New Roman" w:hAnsi="Tahoma" w:cs="Tahoma"/>
          <w:b/>
          <w:sz w:val="40"/>
          <w:szCs w:val="40"/>
          <w:lang w:eastAsia="pt-BR"/>
        </w:rPr>
        <w:t xml:space="preserve"> – Página: 8</w:t>
      </w:r>
    </w:p>
    <w:p w:rsidR="00D70048" w:rsidRPr="00EE65B5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Ligue </w:t>
      </w:r>
      <w:r>
        <w:rPr>
          <w:rFonts w:ascii="Tahoma" w:eastAsia="Times New Roman" w:hAnsi="Tahoma" w:cs="Tahoma"/>
          <w:sz w:val="28"/>
          <w:szCs w:val="28"/>
          <w:lang w:eastAsia="pt-BR"/>
        </w:rPr>
        <w:t>cada periférico</w:t>
      </w:r>
      <w:r w:rsidRPr="00EE65B5">
        <w:rPr>
          <w:rFonts w:ascii="Tahoma" w:eastAsia="Times New Roman" w:hAnsi="Tahoma" w:cs="Tahoma"/>
          <w:sz w:val="28"/>
          <w:szCs w:val="28"/>
          <w:lang w:eastAsia="pt-BR"/>
        </w:rPr>
        <w:t xml:space="preserve"> ao seu nome:</w:t>
      </w: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5" o:spid="_x0000_s1035" style="position:absolute;margin-left:260.7pt;margin-top:29.45pt;width:153pt;height:36.75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zzdwIAACk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" fillcolor="white [3201]" strokecolor="#f79646 [3209]" strokeweight="2pt">
            <v:textbox style="mso-next-textbox:#Retângulo 355"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5" o:spid="_x0000_s1028" style="position:absolute;margin-left:-16.85pt;margin-top:9.05pt;width:119.25pt;height:74.25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" fillcolor="white [3201]" strokecolor="#f79646 [3209]" strokeweight="2pt">
            <v:textbox style="mso-next-textbox:#Retângulo 345"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72845" cy="519033"/>
                        <wp:effectExtent l="0" t="0" r="8255" b="0"/>
                        <wp:docPr id="346" name="Imagem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845" cy="519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AA7AC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96.6pt;margin-top:23.9pt;width:172.5pt;height:180.65pt;flip:y;z-index:251665408" o:connectortype="straight">
            <v:stroke endarrow="block"/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83.25pt;margin-top:23.9pt;width:185.85pt;height:314.8pt;z-index:251663360" o:connectortype="straight">
            <v:stroke endarrow="block"/>
          </v:shape>
        </w:pict>
      </w: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3" o:spid="_x0000_s1027" style="position:absolute;margin-left:-19.05pt;margin-top:24.1pt;width:121.5pt;height:71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053244" cy="638175"/>
                        <wp:effectExtent l="0" t="0" r="0" b="0"/>
                        <wp:docPr id="344" name="Imagem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48" cy="637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0048" w:rsidRDefault="00D70048" w:rsidP="00D70048">
                  <w:pPr>
                    <w:jc w:val="center"/>
                  </w:pPr>
                </w:p>
              </w:txbxContent>
            </v:textbox>
          </v:rect>
        </w:pict>
      </w:r>
    </w:p>
    <w:p w:rsidR="00D70048" w:rsidRDefault="00AA7AC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shape id="_x0000_s1040" type="#_x0000_t32" style="position:absolute;margin-left:102.45pt;margin-top:15.4pt;width:166.65pt;height:211.6pt;flip:y;z-index:251666432" o:connectortype="straight">
            <v:stroke endarrow="block"/>
          </v:shape>
        </w:pict>
      </w:r>
      <w:r w:rsidR="000F7E76"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4" o:spid="_x0000_s1034" style="position:absolute;margin-left:260.7pt;margin-top:6.5pt;width:153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</w:p>
    <w:p w:rsidR="00D70048" w:rsidRDefault="00AA7AC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38" type="#_x0000_t32" style="position:absolute;margin-left:102.4pt;margin-top:24.05pt;width:171.7pt;height:149.1pt;z-index:251664384" o:connectortype="straight">
            <v:stroke endarrow="block"/>
          </v:shape>
        </w:pict>
      </w: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3" o:spid="_x0000_s1033" style="position:absolute;margin-left:260.7pt;margin-top:25.2pt;width:153pt;height:36.75pt;z-index:25165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binete</w:t>
                  </w:r>
                </w:p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ga</w:t>
                  </w:r>
                </w:p>
              </w:txbxContent>
            </v:textbox>
          </v:rect>
        </w:pict>
      </w: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1" o:spid="_x0000_s1026" style="position:absolute;margin-left:-21.3pt;margin-top:-.3pt;width:123.7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1114425" cy="605595"/>
                        <wp:effectExtent l="0" t="0" r="0" b="4445"/>
                        <wp:docPr id="342" name="Imagem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2377" cy="609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AA7AC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102.45pt;margin-top:18.95pt;width:171.65pt;height:111.6pt;flip:y;z-index:251667456" o:connectortype="straight">
            <v:stroke endarrow="block"/>
          </v:shape>
        </w:pict>
      </w: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2" o:spid="_x0000_s1032" style="position:absolute;margin-left:259.2pt;margin-top:34.9pt;width:153pt;height:36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0F7E76"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7" o:spid="_x0000_s1029" style="position:absolute;margin-left:-23.55pt;margin-top:10.15pt;width:126pt;height:74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Arial" w:eastAsia="Times New Roman" w:hAnsi="Arial" w:cs="Arial"/>
                      <w:noProof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851638" cy="581025"/>
                        <wp:effectExtent l="0" t="0" r="5715" b="0"/>
                        <wp:docPr id="348" name="Imagem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340" cy="586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49" o:spid="_x0000_s1030" style="position:absolute;margin-left:-26.55pt;margin-top:23.6pt;width:129pt;height:79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705612" cy="885825"/>
                        <wp:effectExtent l="0" t="0" r="0" b="0"/>
                        <wp:docPr id="350" name="Imagem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9756" cy="891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70048" w:rsidRDefault="000F7E76" w:rsidP="00D70048">
      <w:pPr>
        <w:spacing w:after="375" w:line="300" w:lineRule="atLeast"/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  <w:pict>
          <v:rect id="Retângulo 351" o:spid="_x0000_s1031" style="position:absolute;margin-left:259.95pt;margin-top:6.6pt;width:153.7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" fillcolor="white [3201]" strokecolor="#f79646 [3209]" strokeweight="2pt">
            <v:textbox>
              <w:txbxContent>
                <w:p w:rsidR="00D70048" w:rsidRDefault="00D70048" w:rsidP="00D70048">
                  <w:pPr>
                    <w:jc w:val="center"/>
                  </w:pPr>
                  <w:r w:rsidRPr="000D0D75"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</w:p>
    <w:p w:rsidR="00D70048" w:rsidRDefault="00D70048" w:rsidP="00D70048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44B48" w:rsidRDefault="00144B48"/>
    <w:sectPr w:rsidR="00144B48" w:rsidSect="00144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70048"/>
    <w:rsid w:val="00075F3E"/>
    <w:rsid w:val="00090BC9"/>
    <w:rsid w:val="000D6376"/>
    <w:rsid w:val="000F7E76"/>
    <w:rsid w:val="00114F03"/>
    <w:rsid w:val="00144B48"/>
    <w:rsid w:val="00260408"/>
    <w:rsid w:val="006304C7"/>
    <w:rsid w:val="00863869"/>
    <w:rsid w:val="00A05C98"/>
    <w:rsid w:val="00AA7AC8"/>
    <w:rsid w:val="00AD5CC9"/>
    <w:rsid w:val="00D14D79"/>
    <w:rsid w:val="00D70048"/>
    <w:rsid w:val="00EC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139-BDAC-4374-A3D1-3723E6FC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7</cp:lastModifiedBy>
  <cp:revision>6</cp:revision>
  <dcterms:created xsi:type="dcterms:W3CDTF">2017-04-18T17:11:00Z</dcterms:created>
  <dcterms:modified xsi:type="dcterms:W3CDTF">2017-04-25T17:20:00Z</dcterms:modified>
</cp:coreProperties>
</file>